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E980" w14:textId="1DC9C475" w:rsidR="009D4DC3" w:rsidRDefault="00706CC8" w:rsidP="009D4DC3">
      <w:pPr>
        <w:jc w:val="right"/>
        <w:rPr>
          <w:b/>
        </w:rPr>
      </w:pPr>
      <w:r>
        <w:rPr>
          <w:sz w:val="28"/>
        </w:rPr>
        <w:t>CCo</w:t>
      </w:r>
      <w:r w:rsidR="00A57A70">
        <w:rPr>
          <w:sz w:val="28"/>
        </w:rPr>
        <w:t xml:space="preserve"> </w:t>
      </w:r>
      <w:r>
        <w:rPr>
          <w:sz w:val="28"/>
        </w:rPr>
        <w:t>…………..</w:t>
      </w:r>
      <w:r w:rsidR="009D4DC3">
        <w:rPr>
          <w:sz w:val="28"/>
        </w:rPr>
        <w:t>/20</w:t>
      </w:r>
      <w:r w:rsidR="0077122B">
        <w:rPr>
          <w:sz w:val="28"/>
        </w:rPr>
        <w:t>2</w:t>
      </w:r>
      <w:r w:rsidR="00592CF2">
        <w:rPr>
          <w:sz w:val="28"/>
        </w:rPr>
        <w:t>1</w:t>
      </w:r>
    </w:p>
    <w:p w14:paraId="3DD192E4" w14:textId="77777777" w:rsidR="0032626B" w:rsidRPr="0032626B" w:rsidRDefault="0032626B" w:rsidP="0032626B">
      <w:pPr>
        <w:jc w:val="center"/>
        <w:rPr>
          <w:b/>
        </w:rPr>
      </w:pPr>
      <w:r w:rsidRPr="0032626B">
        <w:rPr>
          <w:b/>
        </w:rPr>
        <w:t xml:space="preserve">SOLICITUD DE </w:t>
      </w:r>
      <w:r w:rsidR="00706CC8">
        <w:rPr>
          <w:b/>
        </w:rPr>
        <w:t>CAMBIO</w:t>
      </w:r>
      <w:r w:rsidR="00454D21">
        <w:rPr>
          <w:b/>
        </w:rPr>
        <w:t xml:space="preserve"> DE </w:t>
      </w:r>
      <w:r w:rsidR="00706CC8">
        <w:rPr>
          <w:b/>
        </w:rPr>
        <w:t>COMISIÓN</w:t>
      </w:r>
    </w:p>
    <w:p w14:paraId="2BFD01EE" w14:textId="78E0C7ED" w:rsidR="0032626B" w:rsidRDefault="0032626B" w:rsidP="00C41F86">
      <w:pPr>
        <w:spacing w:after="0"/>
        <w:jc w:val="right"/>
      </w:pPr>
      <w:r>
        <w:t>José C. Paz,</w:t>
      </w:r>
      <w:r w:rsidR="009C3327">
        <w:t xml:space="preserve"> </w:t>
      </w:r>
      <w:sdt>
        <w:sdtPr>
          <w:alias w:val="Fecha"/>
          <w:tag w:val="Fecha"/>
          <w:id w:val="1419134902"/>
          <w:placeholder>
            <w:docPart w:val="3B8DA47ADC1E42B3A0C18DF5620C91F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24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0F34EB">
            <w:t>24 de febrero de 2021</w:t>
          </w:r>
        </w:sdtContent>
      </w:sdt>
    </w:p>
    <w:p w14:paraId="243FDDC8" w14:textId="77777777" w:rsidR="003B2229" w:rsidRDefault="007A4693" w:rsidP="00E94BD5">
      <w:pPr>
        <w:spacing w:after="120"/>
        <w:jc w:val="both"/>
      </w:pPr>
      <w:r>
        <w:t>A la Dirección de Administración Académica</w:t>
      </w:r>
      <w:r w:rsidR="003B2229">
        <w:t>:</w:t>
      </w:r>
    </w:p>
    <w:p w14:paraId="412BFEB9" w14:textId="62A5EA37" w:rsidR="00454D21" w:rsidRDefault="003B2229" w:rsidP="008129CF">
      <w:pPr>
        <w:spacing w:after="120"/>
        <w:ind w:firstLine="3969"/>
        <w:jc w:val="both"/>
      </w:pPr>
      <w:r>
        <w:t>E</w:t>
      </w:r>
      <w:r w:rsidR="0032626B">
        <w:t xml:space="preserve">l/la que suscribe,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FFFFF"/>
          </w:rPr>
          <w:alias w:val="Nombre y Apellido"/>
          <w:tag w:val="Nombre y Apellido"/>
          <w:id w:val="541406049"/>
          <w:placeholder>
            <w:docPart w:val="87157A87497F48D793BFC4540248F07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665D7" w:rsidRPr="0000499F">
            <w:rPr>
              <w:rStyle w:val="Textodelmarcadordeposicin"/>
              <w:b/>
            </w:rPr>
            <w:t>[Nombre y Apellido]</w:t>
          </w:r>
        </w:sdtContent>
      </w:sdt>
      <w:r w:rsidR="0032626B">
        <w:t xml:space="preserve"> DNI Nº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FFFFF"/>
          </w:rPr>
          <w:alias w:val="DNI"/>
          <w:tag w:val="DNI"/>
          <w:id w:val="568855207"/>
          <w:placeholder>
            <w:docPart w:val="909BB349C2364EEB9C9F4FD712CA056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F34EB" w:rsidRPr="0000499F">
            <w:rPr>
              <w:rStyle w:val="Textodelmarcadordeposicin"/>
              <w:b/>
            </w:rPr>
            <w:t>[DNI]</w:t>
          </w:r>
        </w:sdtContent>
      </w:sdt>
      <w:r w:rsidR="0032626B">
        <w:t>, Estudiante en la Universidad Nacional de José Clemente Paz de la carrera</w:t>
      </w:r>
      <w:r w:rsidR="008129CF">
        <w:t xml:space="preserve"> </w:t>
      </w:r>
      <w:sdt>
        <w:sdtPr>
          <w:rPr>
            <w:b/>
          </w:rPr>
          <w:alias w:val="Carrera"/>
          <w:tag w:val="Carrear"/>
          <w:id w:val="1122047132"/>
          <w:placeholder>
            <w:docPart w:val="4D565189E89E42DCA814A7ED3B325AF5"/>
          </w:placeholder>
          <w:dropDownList>
            <w:listItem w:displayText="Licenciatura en Trabajo Social RM Nº 1848/2013" w:value="Licenciatura en Trabajo Social RM Nº 1848/2013"/>
            <w:listItem w:displayText="Licenciatura en Gestión Gubernamental RCS Nº 11/2017" w:value="Licenciatura en Gestión Gubernamental RCS Nº 11/2017"/>
            <w:listItem w:displayText="Abogacía RM Nº 645/2016" w:value="Abogacía RM Nº 645/2016"/>
            <w:listItem w:displayText="Analista Programador Universitario RM Nº 1987/2013" w:value="Analista Programador Universitario RM Nº 1987/2013"/>
            <w:listItem w:displayText="Licenciatura en Administración RM Nº 1805/2013" w:value="Licenciatura en Administración RM Nº 1805/2013"/>
            <w:listItem w:displayText="Tecnicatura Universitaria en Comercio Electrónico RCS Nº 91/2016" w:value="Tecnicatura Universitaria en Comercio Electrónico RCS Nº 91/2016"/>
            <w:listItem w:displayText="Tecnicatura Universitaria en Gobierno Electrónico RCS Nº 92/2016" w:value="Tecnicatura Universitaria en Gobierno Electrónico RCS Nº 92/2016"/>
            <w:listItem w:displayText="Tecnicatura Universitaria en Produccción de Medios Audiovisuales RM Nº 95/2017" w:value="Tecnicatura Universitaria en Produccción de Medios Audiovisuales RM Nº 95/2017"/>
            <w:listItem w:displayText="Tecnicatura Universitaria en Producción y Diseño de Videojuegos RM Nº 997/2017" w:value="Tecnicatura Universitaria en Producción y Diseño de Videojuegos RM Nº 997/2017"/>
            <w:listItem w:displayText="Tecnicatura en Diseño Editorial y Multimedial RM Nº 212/2017" w:value="Tecnicatura en Diseño Editorial y Multimedial RM Nº 212/2017"/>
            <w:listItem w:displayText="Licenciatura en Enfermería RCS Nº 15/2017" w:value="Licenciatura en Enfermería RCS Nº 15/2017"/>
            <w:listItem w:displayText="Tecnicatura Universitaria en Informática Aplicada a la Salud RM N° 1615/2018" w:value="Tecnicatura Universitaria en Informática Aplicada a la Salud RM N° 1615/2018"/>
            <w:listItem w:displayText="Profesorado Universitario en Educación Física RM Nº 1991/2013" w:value="Profesorado Universitario en Educación Física RM Nº 1991/2013"/>
            <w:listItem w:displayText="Licenciatura en Instrumentación Quirúrgica RM Nº 2044/2013" w:value="Licenciatura en Instrumentación Quirúrgica RM Nº 2044/2013"/>
            <w:listItem w:displayText="Licenciatura en Producción de Bioimágenes RM Nº 1988/2013" w:value="Licenciatura en Producción de Bioimágenes RM Nº 1988/2013"/>
          </w:dropDownList>
        </w:sdtPr>
        <w:sdtEndPr/>
        <w:sdtContent>
          <w:r w:rsidR="00C3791A">
            <w:rPr>
              <w:b/>
            </w:rPr>
            <w:t>Profesorado Universitario en Educación Física RM Nº 1991/2013</w:t>
          </w:r>
        </w:sdtContent>
      </w:sdt>
      <w:r w:rsidR="00E94BD5">
        <w:t xml:space="preserve"> </w:t>
      </w:r>
      <w:r w:rsidR="00454D21">
        <w:t xml:space="preserve">Solicita que se le realice </w:t>
      </w:r>
      <w:r w:rsidR="00706CC8">
        <w:t>el cambio de comisión</w:t>
      </w:r>
      <w:r w:rsidR="00454D21">
        <w:t xml:space="preserve"> de la</w:t>
      </w:r>
      <w:r w:rsidR="00E94BD5">
        <w:t>s siguientes materias:</w:t>
      </w:r>
    </w:p>
    <w:p w14:paraId="4FD7DA78" w14:textId="390FC97F" w:rsidR="00B722C8" w:rsidRPr="00B722C8" w:rsidRDefault="00B722C8" w:rsidP="00B722C8">
      <w:pPr>
        <w:jc w:val="both"/>
        <w:rPr>
          <w:rFonts w:ascii="Calibri" w:hAnsi="Calibri"/>
          <w:b/>
        </w:rPr>
      </w:pPr>
      <w:r w:rsidRPr="00B722C8">
        <w:rPr>
          <w:rStyle w:val="Estilo1"/>
          <w:b w:val="0"/>
        </w:rPr>
        <w:t>Razon del cambio:</w:t>
      </w:r>
      <w:r>
        <w:rPr>
          <w:rStyle w:val="Estilo1"/>
        </w:rPr>
        <w:t xml:space="preserve"> Laboral </w:t>
      </w:r>
      <w:sdt>
        <w:sdtPr>
          <w:rPr>
            <w:rStyle w:val="Estilo1"/>
          </w:rPr>
          <w:id w:val="519520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0F34EB"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Salud </w:t>
      </w:r>
      <w:sdt>
        <w:sdtPr>
          <w:rPr>
            <w:rStyle w:val="Estilo1"/>
          </w:rPr>
          <w:id w:val="1525288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Familiar </w:t>
      </w:r>
      <w:sdt>
        <w:sdtPr>
          <w:rPr>
            <w:rStyle w:val="Estilo1"/>
          </w:rPr>
          <w:id w:val="-18194171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>
            <w:rPr>
              <w:rStyle w:val="Estilo1"/>
              <w:rFonts w:ascii="MS Gothic" w:eastAsia="MS Gothic" w:hAnsi="MS Gothic" w:hint="eastAsia"/>
            </w:rPr>
            <w:t>☐</w:t>
          </w:r>
        </w:sdtContent>
      </w:sdt>
      <w:r>
        <w:rPr>
          <w:rStyle w:val="Estilo1"/>
        </w:rPr>
        <w:t xml:space="preserve">     Otra: </w:t>
      </w:r>
      <w:sdt>
        <w:sdtPr>
          <w:rPr>
            <w:rStyle w:val="Estilo1"/>
          </w:rPr>
          <w:id w:val="253177002"/>
          <w:placeholder>
            <w:docPart w:val="4A8F95EF2040461CA86938C1BAEF471F"/>
          </w:placeholder>
          <w:showingPlcHdr/>
        </w:sdtPr>
        <w:sdtEndPr>
          <w:rPr>
            <w:rStyle w:val="Estilo1"/>
          </w:rPr>
        </w:sdtEndPr>
        <w:sdtContent>
          <w:r>
            <w:rPr>
              <w:rStyle w:val="Textodelmarcadordeposicin"/>
            </w:rPr>
            <w:t>Espe</w:t>
          </w:r>
          <w:r w:rsidR="000D7D03">
            <w:rPr>
              <w:rStyle w:val="Textodelmarcadordeposicin"/>
            </w:rPr>
            <w:t>c</w:t>
          </w:r>
          <w:r>
            <w:rPr>
              <w:rStyle w:val="Textodelmarcadordeposicin"/>
            </w:rPr>
            <w:t>ificar</w:t>
          </w:r>
          <w:r w:rsidRPr="00F45939">
            <w:rPr>
              <w:rStyle w:val="Textodelmarcadordeposicin"/>
            </w:rPr>
            <w:t>.</w:t>
          </w:r>
        </w:sdtContent>
      </w:sdt>
    </w:p>
    <w:p w14:paraId="26E51093" w14:textId="77777777" w:rsidR="008D5683" w:rsidRPr="008129CF" w:rsidRDefault="008D5683" w:rsidP="008D5683">
      <w:pPr>
        <w:spacing w:after="60"/>
        <w:jc w:val="both"/>
        <w:rPr>
          <w:b/>
        </w:rPr>
      </w:pPr>
      <w:r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EEEEEE"/>
          </w:rPr>
          <w:alias w:val="Materia"/>
          <w:tag w:val="Materia"/>
          <w:id w:val="-40208745"/>
          <w:placeholder>
            <w:docPart w:val="A0AA61C9C472411AB4A959FD538E954A"/>
          </w:placeholder>
          <w:showingPlcHdr/>
          <w:text/>
        </w:sdtPr>
        <w:sdtEndPr/>
        <w:sdtContent>
          <w:r w:rsidR="00493B53" w:rsidRPr="00473C3E">
            <w:rPr>
              <w:rStyle w:val="Textodelmarcadordeposicin"/>
              <w:b/>
            </w:rPr>
            <w:t>Materia.</w:t>
          </w:r>
        </w:sdtContent>
      </w:sdt>
    </w:p>
    <w:p w14:paraId="3CB9AF38" w14:textId="77777777" w:rsidR="008D5683" w:rsidRDefault="008D5683" w:rsidP="008D5683">
      <w:pPr>
        <w:spacing w:after="60"/>
        <w:jc w:val="both"/>
        <w:sectPr w:rsidR="008D5683" w:rsidSect="008D5683">
          <w:headerReference w:type="default" r:id="rId9"/>
          <w:footerReference w:type="even" r:id="rId10"/>
          <w:footerReference w:type="default" r:id="rId11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14:paraId="3A83CCB0" w14:textId="77777777" w:rsidR="008D5683" w:rsidRPr="008129CF" w:rsidRDefault="008D5683" w:rsidP="008D5683">
      <w:pPr>
        <w:spacing w:after="60"/>
        <w:jc w:val="both"/>
        <w:rPr>
          <w:b/>
        </w:rPr>
      </w:pPr>
      <w:r>
        <w:t xml:space="preserve">De la comisión </w:t>
      </w:r>
      <w:sdt>
        <w:sdtPr>
          <w:rPr>
            <w:b/>
          </w:rPr>
          <w:alias w:val="Comisión Origen"/>
          <w:tag w:val="Comisión Origen"/>
          <w:id w:val="-695306660"/>
          <w:placeholder>
            <w:docPart w:val="2C6BF4EF97F24CEEB9F4EFAD76A2F19D"/>
          </w:placeholder>
          <w:showingPlcHdr/>
          <w:text/>
        </w:sdtPr>
        <w:sdtEndPr/>
        <w:sdtContent>
          <w:r w:rsidR="00493B53" w:rsidRPr="008129CF">
            <w:rPr>
              <w:rStyle w:val="Textodelmarcadordeposicin"/>
              <w:b/>
            </w:rPr>
            <w:t>Comisión</w:t>
          </w:r>
          <w:r w:rsidR="00493B53">
            <w:rPr>
              <w:rStyle w:val="Textodelmarcadordeposicin"/>
              <w:b/>
            </w:rPr>
            <w:t xml:space="preserve"> Origen</w:t>
          </w:r>
          <w:r w:rsidR="00493B53" w:rsidRPr="00473C3E">
            <w:rPr>
              <w:rStyle w:val="Textodelmarcadordeposicin"/>
              <w:b/>
            </w:rPr>
            <w:t>.</w:t>
          </w:r>
        </w:sdtContent>
      </w:sdt>
    </w:p>
    <w:p w14:paraId="6D505181" w14:textId="77777777" w:rsidR="008D5683" w:rsidRDefault="008D5683" w:rsidP="008D5683">
      <w:pPr>
        <w:spacing w:after="60"/>
        <w:sectPr w:rsidR="008D5683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t xml:space="preserve">A la comisión </w:t>
      </w:r>
      <w:sdt>
        <w:sdtPr>
          <w:rPr>
            <w:b/>
          </w:rPr>
          <w:alias w:val="Comisión Destino"/>
          <w:tag w:val="Comisión Destino"/>
          <w:id w:val="258347048"/>
          <w:placeholder>
            <w:docPart w:val="1053C89716204C34A74593360584A00E"/>
          </w:placeholder>
          <w:showingPlcHdr/>
          <w:text/>
        </w:sdtPr>
        <w:sdtEndPr/>
        <w:sdtContent>
          <w:r w:rsidR="00493B53" w:rsidRPr="008129CF">
            <w:rPr>
              <w:rStyle w:val="Textodelmarcadordeposicin"/>
              <w:b/>
            </w:rPr>
            <w:t>Comisión</w:t>
          </w:r>
          <w:r w:rsidR="00493B53">
            <w:rPr>
              <w:rStyle w:val="Textodelmarcadordeposicin"/>
              <w:b/>
            </w:rPr>
            <w:t xml:space="preserve"> Destino</w:t>
          </w:r>
          <w:r w:rsidR="00493B53" w:rsidRPr="008129CF">
            <w:rPr>
              <w:rStyle w:val="Textodelmarcadordeposicin"/>
              <w:b/>
            </w:rPr>
            <w:t>.</w:t>
          </w:r>
        </w:sdtContent>
      </w:sdt>
    </w:p>
    <w:p w14:paraId="3D53AC56" w14:textId="77777777" w:rsidR="008129CF" w:rsidRPr="008129CF" w:rsidRDefault="008129CF" w:rsidP="008D5683">
      <w:pPr>
        <w:spacing w:after="60"/>
        <w:jc w:val="both"/>
        <w:rPr>
          <w:b/>
        </w:rPr>
      </w:pPr>
      <w:r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F7F7F7"/>
          </w:rPr>
          <w:alias w:val="Materia"/>
          <w:tag w:val="Materia"/>
          <w:id w:val="-98103672"/>
          <w:placeholder>
            <w:docPart w:val="2F4D92FBE0814731B34B1A323B8246AF"/>
          </w:placeholder>
          <w:showingPlcHdr/>
          <w:text/>
        </w:sdtPr>
        <w:sdtEndPr/>
        <w:sdtContent>
          <w:r w:rsidR="0088274C" w:rsidRPr="00473C3E">
            <w:rPr>
              <w:rStyle w:val="Textodelmarcadordeposicin"/>
              <w:b/>
            </w:rPr>
            <w:t>Materia.</w:t>
          </w:r>
        </w:sdtContent>
      </w:sdt>
    </w:p>
    <w:p w14:paraId="4E073D6D" w14:textId="77777777" w:rsidR="008129CF" w:rsidRDefault="008129CF" w:rsidP="008129CF">
      <w:pPr>
        <w:spacing w:after="60"/>
        <w:jc w:val="both"/>
        <w:sectPr w:rsidR="008129CF" w:rsidSect="008129C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14:paraId="06CC64CE" w14:textId="77777777" w:rsidR="008129CF" w:rsidRPr="008129CF" w:rsidRDefault="008129CF" w:rsidP="008129CF">
      <w:pPr>
        <w:spacing w:after="60"/>
        <w:jc w:val="both"/>
        <w:rPr>
          <w:b/>
        </w:rPr>
      </w:pPr>
      <w:r>
        <w:t xml:space="preserve">De la comisión </w:t>
      </w:r>
      <w:sdt>
        <w:sdtPr>
          <w:rPr>
            <w:b/>
          </w:rPr>
          <w:alias w:val="Comisión Origen"/>
          <w:tag w:val="Comisión Origen"/>
          <w:id w:val="-1643569945"/>
          <w:placeholder>
            <w:docPart w:val="1E424E1E44E34073921779DEBBD840EA"/>
          </w:placeholder>
          <w:showingPlcHdr/>
          <w:text/>
        </w:sdtPr>
        <w:sdtEndPr/>
        <w:sdtContent>
          <w:r w:rsidR="0088274C" w:rsidRPr="008129CF">
            <w:rPr>
              <w:rStyle w:val="Textodelmarcadordeposicin"/>
              <w:b/>
            </w:rPr>
            <w:t>Comisión</w:t>
          </w:r>
          <w:r w:rsidR="0088274C">
            <w:rPr>
              <w:rStyle w:val="Textodelmarcadordeposicin"/>
              <w:b/>
            </w:rPr>
            <w:t xml:space="preserve"> Origen</w:t>
          </w:r>
          <w:r w:rsidR="0088274C" w:rsidRPr="00473C3E">
            <w:rPr>
              <w:rStyle w:val="Textodelmarcadordeposicin"/>
              <w:b/>
            </w:rPr>
            <w:t>.</w:t>
          </w:r>
        </w:sdtContent>
      </w:sdt>
    </w:p>
    <w:p w14:paraId="6A43DD05" w14:textId="77777777" w:rsidR="008129CF" w:rsidRDefault="008129CF" w:rsidP="008129CF">
      <w:pPr>
        <w:spacing w:after="60"/>
        <w:sectPr w:rsidR="008129CF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t xml:space="preserve">A la comisión </w:t>
      </w:r>
      <w:sdt>
        <w:sdtPr>
          <w:rPr>
            <w:b/>
          </w:rPr>
          <w:alias w:val="Comisión Destino"/>
          <w:tag w:val="Comisión Destino"/>
          <w:id w:val="1264570888"/>
          <w:placeholder>
            <w:docPart w:val="933E7A47865F4CA3A147C9BD251B440B"/>
          </w:placeholder>
          <w:showingPlcHdr/>
          <w:text/>
        </w:sdtPr>
        <w:sdtEndPr/>
        <w:sdtContent>
          <w:r w:rsidR="0088274C" w:rsidRPr="008129CF">
            <w:rPr>
              <w:rStyle w:val="Textodelmarcadordeposicin"/>
              <w:b/>
            </w:rPr>
            <w:t>Comisión</w:t>
          </w:r>
          <w:r w:rsidR="0088274C">
            <w:rPr>
              <w:rStyle w:val="Textodelmarcadordeposicin"/>
              <w:b/>
            </w:rPr>
            <w:t xml:space="preserve"> Destino</w:t>
          </w:r>
          <w:r w:rsidR="0088274C" w:rsidRPr="008129CF">
            <w:rPr>
              <w:rStyle w:val="Textodelmarcadordeposicin"/>
              <w:b/>
            </w:rPr>
            <w:t>.</w:t>
          </w:r>
        </w:sdtContent>
      </w:sdt>
    </w:p>
    <w:p w14:paraId="4882ECC5" w14:textId="77777777" w:rsidR="008129CF" w:rsidRPr="008129CF" w:rsidRDefault="008129CF" w:rsidP="008129CF">
      <w:pPr>
        <w:spacing w:after="60"/>
        <w:jc w:val="both"/>
        <w:rPr>
          <w:b/>
        </w:rPr>
      </w:pPr>
      <w:r>
        <w:t xml:space="preserve">Materia </w:t>
      </w:r>
      <w:sdt>
        <w:sdtPr>
          <w:rPr>
            <w:rFonts w:ascii="Verdana" w:hAnsi="Verdana"/>
            <w:color w:val="000000"/>
            <w:sz w:val="15"/>
            <w:szCs w:val="15"/>
            <w:shd w:val="clear" w:color="auto" w:fill="EEEEEE"/>
          </w:rPr>
          <w:alias w:val="Materia"/>
          <w:tag w:val="Materia"/>
          <w:id w:val="-2124222382"/>
          <w:placeholder>
            <w:docPart w:val="4810649F8A54409CA34B057202ED3FFB"/>
          </w:placeholder>
          <w:showingPlcHdr/>
          <w:text/>
        </w:sdtPr>
        <w:sdtEndPr/>
        <w:sdtContent>
          <w:r w:rsidR="00F16A5E" w:rsidRPr="00473C3E">
            <w:rPr>
              <w:rStyle w:val="Textodelmarcadordeposicin"/>
              <w:b/>
            </w:rPr>
            <w:t>Materia.</w:t>
          </w:r>
        </w:sdtContent>
      </w:sdt>
    </w:p>
    <w:p w14:paraId="61C2273E" w14:textId="77777777" w:rsidR="008129CF" w:rsidRDefault="008129CF" w:rsidP="008129CF">
      <w:pPr>
        <w:spacing w:after="60"/>
        <w:jc w:val="both"/>
        <w:sectPr w:rsidR="008129CF" w:rsidSect="008129CF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1985" w:right="567" w:bottom="1418" w:left="2268" w:header="567" w:footer="567" w:gutter="0"/>
          <w:cols w:space="708"/>
          <w:docGrid w:linePitch="360"/>
        </w:sectPr>
      </w:pPr>
    </w:p>
    <w:p w14:paraId="70686204" w14:textId="77777777" w:rsidR="008129CF" w:rsidRPr="008129CF" w:rsidRDefault="008129CF" w:rsidP="008129CF">
      <w:pPr>
        <w:spacing w:after="60"/>
        <w:jc w:val="both"/>
        <w:rPr>
          <w:b/>
        </w:rPr>
      </w:pPr>
      <w:r>
        <w:t xml:space="preserve">De la comisión </w:t>
      </w:r>
      <w:sdt>
        <w:sdtPr>
          <w:rPr>
            <w:b/>
          </w:rPr>
          <w:alias w:val="Comisión Origen"/>
          <w:tag w:val="Comisión Origen"/>
          <w:id w:val="-581843418"/>
          <w:placeholder>
            <w:docPart w:val="7F61D26B53EF4062993719F8CD367A5D"/>
          </w:placeholder>
          <w:showingPlcHdr/>
          <w:text/>
        </w:sdtPr>
        <w:sdtEndPr/>
        <w:sdtContent>
          <w:r w:rsidR="00F16A5E" w:rsidRPr="008129CF">
            <w:rPr>
              <w:rStyle w:val="Textodelmarcadordeposicin"/>
              <w:b/>
            </w:rPr>
            <w:t>Comisión</w:t>
          </w:r>
          <w:r w:rsidR="00F16A5E">
            <w:rPr>
              <w:rStyle w:val="Textodelmarcadordeposicin"/>
              <w:b/>
            </w:rPr>
            <w:t xml:space="preserve"> Origen</w:t>
          </w:r>
          <w:r w:rsidR="00F16A5E" w:rsidRPr="00473C3E">
            <w:rPr>
              <w:rStyle w:val="Textodelmarcadordeposicin"/>
              <w:b/>
            </w:rPr>
            <w:t>.</w:t>
          </w:r>
        </w:sdtContent>
      </w:sdt>
    </w:p>
    <w:p w14:paraId="6F853441" w14:textId="77777777" w:rsidR="008129CF" w:rsidRDefault="008129CF" w:rsidP="008129CF">
      <w:pPr>
        <w:spacing w:after="60"/>
        <w:sectPr w:rsidR="008129CF" w:rsidSect="00706CC8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t xml:space="preserve">A la comisión </w:t>
      </w:r>
      <w:sdt>
        <w:sdtPr>
          <w:rPr>
            <w:b/>
          </w:rPr>
          <w:alias w:val="Comisión Destino"/>
          <w:tag w:val="Comisión Destino"/>
          <w:id w:val="-1837220576"/>
          <w:placeholder>
            <w:docPart w:val="F58410FA21464BA59E69A4A52187E667"/>
          </w:placeholder>
          <w:showingPlcHdr/>
          <w:text/>
        </w:sdtPr>
        <w:sdtEndPr/>
        <w:sdtContent>
          <w:r w:rsidR="00F16A5E" w:rsidRPr="008129CF">
            <w:rPr>
              <w:rStyle w:val="Textodelmarcadordeposicin"/>
              <w:b/>
            </w:rPr>
            <w:t>Comisión</w:t>
          </w:r>
          <w:r w:rsidR="00F16A5E">
            <w:rPr>
              <w:rStyle w:val="Textodelmarcadordeposicin"/>
              <w:b/>
            </w:rPr>
            <w:t xml:space="preserve"> Destino</w:t>
          </w:r>
          <w:r w:rsidR="00F16A5E" w:rsidRPr="008129CF">
            <w:rPr>
              <w:rStyle w:val="Textodelmarcadordeposicin"/>
              <w:b/>
            </w:rPr>
            <w:t>.</w:t>
          </w:r>
        </w:sdtContent>
      </w:sdt>
    </w:p>
    <w:p w14:paraId="643284BE" w14:textId="77777777" w:rsidR="00706CC8" w:rsidRDefault="00706CC8" w:rsidP="0032626B">
      <w:pPr>
        <w:jc w:val="both"/>
      </w:pPr>
    </w:p>
    <w:p w14:paraId="011B52DB" w14:textId="77777777" w:rsidR="00706CC8" w:rsidRDefault="00706CC8" w:rsidP="0032626B">
      <w:pPr>
        <w:jc w:val="both"/>
      </w:pPr>
    </w:p>
    <w:p w14:paraId="10464945" w14:textId="77777777" w:rsidR="00706CC8" w:rsidRDefault="00706CC8" w:rsidP="0032626B">
      <w:pPr>
        <w:jc w:val="both"/>
      </w:pPr>
    </w:p>
    <w:p w14:paraId="737587E6" w14:textId="77777777" w:rsidR="0032626B" w:rsidRDefault="0032626B" w:rsidP="0032626B">
      <w:pPr>
        <w:jc w:val="both"/>
      </w:pPr>
    </w:p>
    <w:p w14:paraId="7EEB71DB" w14:textId="77777777" w:rsidR="0032626B" w:rsidRDefault="0032626B" w:rsidP="00D66343">
      <w:pPr>
        <w:spacing w:after="0"/>
        <w:ind w:left="708"/>
        <w:jc w:val="center"/>
      </w:pPr>
      <w:r>
        <w:t>……………………………………….</w:t>
      </w:r>
    </w:p>
    <w:p w14:paraId="297BEB5A" w14:textId="77777777" w:rsidR="0032626B" w:rsidRDefault="0032626B" w:rsidP="008129CF">
      <w:pPr>
        <w:spacing w:after="240"/>
        <w:ind w:left="708"/>
        <w:jc w:val="center"/>
      </w:pPr>
      <w:r>
        <w:t>Firma del interesado/a</w:t>
      </w:r>
    </w:p>
    <w:p w14:paraId="12009ADD" w14:textId="77777777" w:rsidR="0032626B" w:rsidRDefault="0032626B" w:rsidP="00D66343">
      <w:pPr>
        <w:ind w:left="708"/>
        <w:jc w:val="both"/>
        <w:sectPr w:rsidR="0032626B" w:rsidSect="0032626B"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</w:p>
    <w:p w14:paraId="3C41C87B" w14:textId="77777777" w:rsidR="00D25522" w:rsidRDefault="000A7D8C" w:rsidP="005F50E6">
      <w:pPr>
        <w:spacing w:after="0"/>
        <w:jc w:val="both"/>
      </w:pPr>
      <w:r>
        <w:rPr>
          <w:rFonts w:ascii="Calibri" w:hAnsi="Calibri"/>
          <w:color w:val="222222"/>
          <w:shd w:val="clear" w:color="auto" w:fill="FFFFFF"/>
        </w:rPr>
        <w:t>Se deja constancia que el correo electrónico declarado, sirve como domicilio legal electrónico a los efectos de las notificaciones enviadas por la Universidad:</w:t>
      </w:r>
    </w:p>
    <w:p w14:paraId="42B4F95D" w14:textId="1C757C50" w:rsidR="008129CF" w:rsidRPr="00473C3E" w:rsidRDefault="00DF1FDA" w:rsidP="005F50E6">
      <w:pPr>
        <w:spacing w:after="0"/>
        <w:rPr>
          <w:b/>
        </w:rPr>
      </w:pPr>
      <w:sdt>
        <w:sdtPr>
          <w:rPr>
            <w:rFonts w:ascii="Verdana" w:eastAsia="Times New Roman" w:hAnsi="Verdana" w:cs="Times New Roman"/>
            <w:color w:val="000000"/>
            <w:sz w:val="15"/>
            <w:szCs w:val="15"/>
            <w:lang w:val="es-AR" w:eastAsia="es-AR"/>
          </w:rPr>
          <w:alias w:val="Mail"/>
          <w:tag w:val="Mail"/>
          <w:id w:val="-154224801"/>
          <w:placeholder>
            <w:docPart w:val="C7D2EAD56F8D4D389C127D857AE1D5BF"/>
          </w:placeholder>
          <w:showingPlcHdr/>
          <w:text/>
        </w:sdtPr>
        <w:sdtEndPr/>
        <w:sdtContent>
          <w:r w:rsidR="000F34EB" w:rsidRPr="00473C3E">
            <w:rPr>
              <w:rStyle w:val="Textodelmarcadordeposicin"/>
              <w:b/>
            </w:rPr>
            <w:t>Mail</w:t>
          </w:r>
        </w:sdtContent>
      </w:sdt>
    </w:p>
    <w:p w14:paraId="33CF4718" w14:textId="77777777" w:rsidR="00EA07EB" w:rsidRDefault="008129CF" w:rsidP="005F50E6">
      <w:pPr>
        <w:pBdr>
          <w:bottom w:val="single" w:sz="12" w:space="1" w:color="auto"/>
        </w:pBdr>
        <w:spacing w:after="0"/>
      </w:pPr>
      <w:r>
        <w:t xml:space="preserve">Teléfonos de contacto: </w:t>
      </w:r>
      <w:sdt>
        <w:sdtPr>
          <w:rPr>
            <w:rFonts w:ascii="Verdana" w:eastAsia="Times New Roman" w:hAnsi="Verdana" w:cs="Times New Roman"/>
            <w:color w:val="000000"/>
            <w:sz w:val="15"/>
            <w:szCs w:val="15"/>
            <w:lang w:val="es-AR" w:eastAsia="es-AR"/>
          </w:rPr>
          <w:alias w:val="Telefono"/>
          <w:tag w:val="Telefono"/>
          <w:id w:val="-110984111"/>
          <w:placeholder>
            <w:docPart w:val="F858C084FC5D43F38665F49B077DFA86"/>
          </w:placeholder>
          <w:text/>
        </w:sdtPr>
        <w:sdtEndPr/>
        <w:sdtContent>
          <w:r w:rsidR="00E15F03">
            <w:rPr>
              <w:rFonts w:ascii="Verdana" w:eastAsia="Times New Roman" w:hAnsi="Verdana" w:cs="Times New Roman"/>
              <w:color w:val="000000"/>
              <w:sz w:val="15"/>
              <w:szCs w:val="15"/>
              <w:lang w:val="es-AR" w:eastAsia="es-AR"/>
            </w:rPr>
            <w:tab/>
          </w:r>
        </w:sdtContent>
      </w:sdt>
    </w:p>
    <w:p w14:paraId="31E7232F" w14:textId="77777777" w:rsidR="00331A52" w:rsidRPr="00331A52" w:rsidRDefault="00331A52" w:rsidP="008129CF">
      <w:pPr>
        <w:pBdr>
          <w:bottom w:val="single" w:sz="12" w:space="1" w:color="auto"/>
        </w:pBdr>
        <w:spacing w:after="120"/>
        <w:rPr>
          <w:sz w:val="14"/>
        </w:rPr>
      </w:pPr>
    </w:p>
    <w:p w14:paraId="0B3D9626" w14:textId="049D8461" w:rsidR="00C41F86" w:rsidRDefault="00C41F86" w:rsidP="008129CF">
      <w:pPr>
        <w:spacing w:after="120"/>
        <w:jc w:val="right"/>
        <w:rPr>
          <w:b/>
        </w:rPr>
      </w:pPr>
      <w:r>
        <w:t xml:space="preserve">José C. Paz, </w:t>
      </w:r>
      <w:sdt>
        <w:sdtPr>
          <w:alias w:val="Fecha"/>
          <w:tag w:val="Fecha"/>
          <w:id w:val="274755379"/>
          <w:placeholder>
            <w:docPart w:val="7613A8273CAD43A6BA72FAB185E6588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24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0F34EB">
            <w:t>24 de febrero de 2021</w:t>
          </w:r>
        </w:sdtContent>
      </w:sdt>
    </w:p>
    <w:p w14:paraId="54B5DBA3" w14:textId="1CFE2B2D" w:rsidR="00FA503C" w:rsidRDefault="00CC488E" w:rsidP="00321255">
      <w:pPr>
        <w:jc w:val="both"/>
      </w:pPr>
      <w:r>
        <w:t>Comprobante de solicitud de cambio de comisión de</w:t>
      </w:r>
      <w:r w:rsidR="008129CF" w:rsidRPr="008129CF">
        <w:rPr>
          <w:b/>
        </w:rPr>
        <w:t xml:space="preserve"> </w:t>
      </w:r>
      <w:sdt>
        <w:sdtPr>
          <w:rPr>
            <w:b/>
          </w:rPr>
          <w:alias w:val="Nombre y Apellido"/>
          <w:tag w:val="Nombre y Apellido"/>
          <w:id w:val="-1723970805"/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665D7" w:rsidRPr="0000499F">
            <w:rPr>
              <w:rStyle w:val="Textodelmarcadordeposicin"/>
              <w:b/>
            </w:rPr>
            <w:t>[Nombre y Apellido]</w:t>
          </w:r>
        </w:sdtContent>
      </w:sdt>
      <w:r w:rsidR="008129CF">
        <w:t xml:space="preserve"> </w:t>
      </w:r>
      <w:r>
        <w:t xml:space="preserve">DNI Nº </w:t>
      </w:r>
      <w:sdt>
        <w:sdtPr>
          <w:rPr>
            <w:b/>
          </w:rPr>
          <w:alias w:val="DNI"/>
          <w:tag w:val="DNI"/>
          <w:id w:val="-218521424"/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F34EB">
            <w:rPr>
              <w:b/>
            </w:rPr>
            <w:t xml:space="preserve">     </w:t>
          </w:r>
        </w:sdtContent>
      </w:sdt>
      <w:r>
        <w:t>, Estudiante en la Universidad Nacional de José Clemente Paz</w:t>
      </w:r>
      <w:r w:rsidR="008129CF">
        <w:t>.</w:t>
      </w:r>
      <w:r w:rsidR="00FA503C" w:rsidRPr="00FA503C">
        <w:t xml:space="preserve"> </w:t>
      </w:r>
    </w:p>
    <w:p w14:paraId="5FB7E005" w14:textId="77777777" w:rsidR="007B39B6" w:rsidRDefault="007B39B6" w:rsidP="00321255">
      <w:pPr>
        <w:jc w:val="both"/>
      </w:pPr>
    </w:p>
    <w:p w14:paraId="2C19F78F" w14:textId="77777777" w:rsidR="00FA503C" w:rsidRDefault="00FA503C" w:rsidP="00FA503C">
      <w:pPr>
        <w:spacing w:after="0"/>
        <w:jc w:val="center"/>
      </w:pPr>
    </w:p>
    <w:p w14:paraId="7B3AF752" w14:textId="77777777" w:rsidR="00FA503C" w:rsidRDefault="00FA503C" w:rsidP="00D863C8">
      <w:pPr>
        <w:spacing w:after="0"/>
        <w:jc w:val="both"/>
        <w:sectPr w:rsidR="00FA503C" w:rsidSect="0032626B">
          <w:type w:val="continuous"/>
          <w:pgSz w:w="11906" w:h="16838" w:code="9"/>
          <w:pgMar w:top="2835" w:right="567" w:bottom="1418" w:left="2268" w:header="567" w:footer="567" w:gutter="0"/>
          <w:cols w:space="708"/>
          <w:docGrid w:linePitch="360"/>
        </w:sectPr>
      </w:pPr>
    </w:p>
    <w:p w14:paraId="202F04D8" w14:textId="77777777" w:rsidR="00FA503C" w:rsidRDefault="00FA503C" w:rsidP="00FA503C">
      <w:pPr>
        <w:spacing w:after="0"/>
        <w:jc w:val="center"/>
      </w:pPr>
    </w:p>
    <w:p w14:paraId="46D99647" w14:textId="77777777" w:rsidR="00FA503C" w:rsidRDefault="00FA503C" w:rsidP="00FA503C">
      <w:pPr>
        <w:spacing w:after="0"/>
        <w:jc w:val="center"/>
      </w:pPr>
    </w:p>
    <w:p w14:paraId="24670A65" w14:textId="77777777" w:rsidR="00FA503C" w:rsidRDefault="00FA503C" w:rsidP="00FA503C">
      <w:pPr>
        <w:spacing w:after="0"/>
        <w:jc w:val="center"/>
      </w:pPr>
    </w:p>
    <w:p w14:paraId="20068E0C" w14:textId="77777777" w:rsidR="00FA503C" w:rsidRDefault="00FA503C" w:rsidP="00FA503C">
      <w:pPr>
        <w:spacing w:after="0"/>
        <w:jc w:val="center"/>
      </w:pPr>
      <w:r>
        <w:t>……………………………………….</w:t>
      </w:r>
    </w:p>
    <w:p w14:paraId="36843588" w14:textId="77777777" w:rsidR="00FA503C" w:rsidRDefault="00FA503C" w:rsidP="00FA503C">
      <w:pPr>
        <w:spacing w:after="0"/>
        <w:jc w:val="center"/>
      </w:pPr>
      <w:r>
        <w:t xml:space="preserve">Sello </w:t>
      </w:r>
      <w:r>
        <w:br w:type="column"/>
      </w:r>
    </w:p>
    <w:p w14:paraId="09066DB6" w14:textId="77777777" w:rsidR="00FA503C" w:rsidRDefault="00FA503C" w:rsidP="00FA503C">
      <w:pPr>
        <w:spacing w:after="0"/>
        <w:jc w:val="center"/>
      </w:pPr>
      <w:r>
        <w:t>……………………………………….</w:t>
      </w:r>
    </w:p>
    <w:p w14:paraId="56ABA7A6" w14:textId="77777777" w:rsidR="00FA503C" w:rsidRDefault="00FA503C" w:rsidP="00FA503C">
      <w:pPr>
        <w:jc w:val="center"/>
        <w:sectPr w:rsidR="00FA503C" w:rsidSect="00FA503C">
          <w:type w:val="continuous"/>
          <w:pgSz w:w="11906" w:h="16838" w:code="9"/>
          <w:pgMar w:top="2835" w:right="567" w:bottom="1418" w:left="2268" w:header="567" w:footer="567" w:gutter="0"/>
          <w:cols w:num="2" w:space="708"/>
          <w:docGrid w:linePitch="360"/>
        </w:sectPr>
      </w:pPr>
      <w:r>
        <w:t>Firma del Agente Recepto</w:t>
      </w:r>
    </w:p>
    <w:p w14:paraId="124B5E8E" w14:textId="77777777" w:rsidR="00FA503C" w:rsidRPr="005604AF" w:rsidRDefault="00FA503C" w:rsidP="00D66343">
      <w:pPr>
        <w:jc w:val="both"/>
      </w:pPr>
    </w:p>
    <w:sectPr w:rsidR="00FA503C" w:rsidRPr="005604AF" w:rsidSect="0032626B">
      <w:type w:val="continuous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80AAF" w14:textId="77777777" w:rsidR="00DF1FDA" w:rsidRDefault="00DF1FDA" w:rsidP="005C13E6">
      <w:pPr>
        <w:spacing w:after="0" w:line="240" w:lineRule="auto"/>
      </w:pPr>
      <w:r>
        <w:separator/>
      </w:r>
    </w:p>
  </w:endnote>
  <w:endnote w:type="continuationSeparator" w:id="0">
    <w:p w14:paraId="42A87FB7" w14:textId="77777777" w:rsidR="00DF1FDA" w:rsidRDefault="00DF1FDA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208B" w14:textId="77777777" w:rsidR="008D5683" w:rsidRDefault="008D5683">
    <w:pPr>
      <w:pStyle w:val="Piedepgina"/>
    </w:pPr>
    <w:r>
      <w:rPr>
        <w:noProof/>
        <w:lang w:eastAsia="es-ES"/>
      </w:rPr>
      <w:drawing>
        <wp:inline distT="0" distB="0" distL="0" distR="0" wp14:anchorId="65352CAF" wp14:editId="440013D6">
          <wp:extent cx="5758180" cy="234950"/>
          <wp:effectExtent l="0" t="0" r="0" b="0"/>
          <wp:docPr id="23" name="Imagen 23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F95F2" w14:textId="77777777" w:rsidR="008D5683" w:rsidRDefault="008D5683">
    <w:pPr>
      <w:pStyle w:val="Piedepgina"/>
    </w:pPr>
    <w:r>
      <w:rPr>
        <w:noProof/>
        <w:lang w:eastAsia="es-ES"/>
      </w:rPr>
      <w:drawing>
        <wp:inline distT="0" distB="0" distL="0" distR="0" wp14:anchorId="5205BF8C" wp14:editId="419250A6">
          <wp:extent cx="5758180" cy="229862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6819" w14:textId="77777777" w:rsidR="008129CF" w:rsidRDefault="008129CF">
    <w:pPr>
      <w:pStyle w:val="Piedepgina"/>
    </w:pPr>
    <w:r>
      <w:rPr>
        <w:noProof/>
        <w:lang w:eastAsia="es-ES"/>
      </w:rPr>
      <w:drawing>
        <wp:inline distT="0" distB="0" distL="0" distR="0" wp14:anchorId="70597D9D" wp14:editId="3434F2B6">
          <wp:extent cx="5758180" cy="234950"/>
          <wp:effectExtent l="0" t="0" r="0" b="0"/>
          <wp:docPr id="2" name="Imagen 2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D23F" w14:textId="77777777" w:rsidR="008129CF" w:rsidRDefault="008129CF">
    <w:pPr>
      <w:pStyle w:val="Piedepgina"/>
    </w:pPr>
    <w:r>
      <w:rPr>
        <w:noProof/>
        <w:lang w:eastAsia="es-ES"/>
      </w:rPr>
      <w:drawing>
        <wp:inline distT="0" distB="0" distL="0" distR="0" wp14:anchorId="6E500190" wp14:editId="0E58DC2A">
          <wp:extent cx="5758180" cy="22986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A970" w14:textId="77777777" w:rsidR="008129CF" w:rsidRDefault="008129CF">
    <w:pPr>
      <w:pStyle w:val="Piedepgina"/>
    </w:pPr>
    <w:r>
      <w:rPr>
        <w:noProof/>
        <w:lang w:eastAsia="es-ES"/>
      </w:rPr>
      <w:drawing>
        <wp:inline distT="0" distB="0" distL="0" distR="0" wp14:anchorId="0AFC9D2D" wp14:editId="18268AB6">
          <wp:extent cx="5758180" cy="234950"/>
          <wp:effectExtent l="0" t="0" r="0" b="0"/>
          <wp:docPr id="17" name="Imagen 1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EFD4" w14:textId="77777777" w:rsidR="008129CF" w:rsidRDefault="008129CF">
    <w:pPr>
      <w:pStyle w:val="Piedepgina"/>
    </w:pPr>
    <w:r>
      <w:rPr>
        <w:noProof/>
        <w:lang w:eastAsia="es-ES"/>
      </w:rPr>
      <w:drawing>
        <wp:inline distT="0" distB="0" distL="0" distR="0" wp14:anchorId="19A426E9" wp14:editId="4975745D">
          <wp:extent cx="5758180" cy="229862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0247" w14:textId="77777777" w:rsidR="00331A52" w:rsidRDefault="00331A52">
    <w:pPr>
      <w:pStyle w:val="Piedepgina"/>
    </w:pPr>
    <w:r>
      <w:rPr>
        <w:noProof/>
        <w:lang w:eastAsia="es-ES"/>
      </w:rPr>
      <w:drawing>
        <wp:inline distT="0" distB="0" distL="0" distR="0" wp14:anchorId="7E480682" wp14:editId="2C2E9799">
          <wp:extent cx="5758180" cy="234950"/>
          <wp:effectExtent l="0" t="0" r="0" b="0"/>
          <wp:docPr id="14" name="Imagen 14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A8C9" w14:textId="77777777" w:rsidR="00331A52" w:rsidRDefault="00331A52">
    <w:pPr>
      <w:pStyle w:val="Piedepgina"/>
    </w:pPr>
    <w:r>
      <w:rPr>
        <w:noProof/>
        <w:lang w:eastAsia="es-ES"/>
      </w:rPr>
      <w:drawing>
        <wp:inline distT="0" distB="0" distL="0" distR="0" wp14:anchorId="127A917E" wp14:editId="032C3823">
          <wp:extent cx="5758180" cy="229862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2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18B9" w14:textId="77777777" w:rsidR="00DF1FDA" w:rsidRDefault="00DF1FDA" w:rsidP="005C13E6">
      <w:pPr>
        <w:spacing w:after="0" w:line="240" w:lineRule="auto"/>
      </w:pPr>
      <w:r>
        <w:separator/>
      </w:r>
    </w:p>
  </w:footnote>
  <w:footnote w:type="continuationSeparator" w:id="0">
    <w:p w14:paraId="05CCB6A4" w14:textId="77777777" w:rsidR="00DF1FDA" w:rsidRDefault="00DF1FDA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CCA6" w14:textId="77777777" w:rsidR="009C436A" w:rsidRDefault="009C436A" w:rsidP="009C436A">
    <w:pPr>
      <w:pStyle w:val="Encabezado"/>
      <w:ind w:left="-14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B87EC" wp14:editId="602A0DBF">
              <wp:simplePos x="0" y="0"/>
              <wp:positionH relativeFrom="column">
                <wp:posOffset>1714500</wp:posOffset>
              </wp:positionH>
              <wp:positionV relativeFrom="paragraph">
                <wp:posOffset>106680</wp:posOffset>
              </wp:positionV>
              <wp:extent cx="4133850" cy="379095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B7C72" w14:textId="77777777" w:rsidR="009C436A" w:rsidRPr="008716DD" w:rsidRDefault="009C436A" w:rsidP="009C436A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CB87EC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135pt;margin-top:8.4pt;width:325.5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rvEgIAAP0D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" filled="f" stroked="f">
              <v:textbox style="mso-fit-shape-to-text:t">
                <w:txbxContent>
                  <w:p w14:paraId="0F1B7C72" w14:textId="77777777" w:rsidR="009C436A" w:rsidRPr="008716DD" w:rsidRDefault="009C436A" w:rsidP="009C436A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85E4E40" wp14:editId="64ECBC5F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4CEBB" w14:textId="77777777" w:rsidR="009C436A" w:rsidRPr="00035548" w:rsidRDefault="009C436A" w:rsidP="009C436A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038185" wp14:editId="468CB291">
              <wp:simplePos x="0" y="0"/>
              <wp:positionH relativeFrom="column">
                <wp:posOffset>0</wp:posOffset>
              </wp:positionH>
              <wp:positionV relativeFrom="paragraph">
                <wp:posOffset>121919</wp:posOffset>
              </wp:positionV>
              <wp:extent cx="5715000" cy="0"/>
              <wp:effectExtent l="0" t="1905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FA910" id="Conector recto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" strokecolor="#1c83a8" strokeweight="2.25pt">
              <o:lock v:ext="edit" shapetype="f"/>
            </v:line>
          </w:pict>
        </mc:Fallback>
      </mc:AlternateContent>
    </w:r>
    <w:r>
      <w:rPr>
        <w:noProof/>
        <w:sz w:val="18"/>
        <w:szCs w:val="18"/>
        <w:lang w:val="es-AR" w:eastAsia="es-AR"/>
      </w:rPr>
      <w:tab/>
    </w:r>
  </w:p>
  <w:p w14:paraId="47C922DB" w14:textId="77777777" w:rsidR="008D5683" w:rsidRPr="00035548" w:rsidRDefault="008D5683" w:rsidP="00D83485">
    <w:pPr>
      <w:pStyle w:val="Encabezado"/>
      <w:rPr>
        <w:sz w:val="18"/>
        <w:szCs w:val="18"/>
      </w:rPr>
    </w:pPr>
    <w:r>
      <w:rPr>
        <w:noProof/>
        <w:sz w:val="18"/>
        <w:szCs w:val="18"/>
        <w:lang w:val="es-AR" w:eastAsia="es-A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A85F" w14:textId="77777777" w:rsidR="008129CF" w:rsidRPr="00035548" w:rsidRDefault="008129CF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252CD4A3" wp14:editId="43E62D02">
          <wp:extent cx="5748012" cy="741678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9BD3" w14:textId="77777777" w:rsidR="008129CF" w:rsidRPr="00035548" w:rsidRDefault="008129CF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0202EBA3" wp14:editId="45167E6B">
          <wp:extent cx="5748012" cy="741678"/>
          <wp:effectExtent l="0" t="0" r="0" b="190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4F59C" w14:textId="77777777" w:rsidR="00331A52" w:rsidRPr="00035548" w:rsidRDefault="00331A5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39FDE4B5" wp14:editId="5C3BD42F">
          <wp:extent cx="5748012" cy="741678"/>
          <wp:effectExtent l="0" t="0" r="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25FE8"/>
    <w:multiLevelType w:val="hybridMultilevel"/>
    <w:tmpl w:val="FBD0F910"/>
    <w:lvl w:ilvl="0" w:tplc="A6D0F3F6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ocumentProtection w:edit="forms" w:enforcement="1" w:cryptProviderType="rsaAES" w:cryptAlgorithmClass="hash" w:cryptAlgorithmType="typeAny" w:cryptAlgorithmSid="14" w:cryptSpinCount="100000" w:hash="zuic0G9MsVM5ENicBFeHXKlHO9YeaqEEg9i0tXSV6GtvR7JryQpbfui7jioJqItrguZ7ICYilswmkcsRkqR1RQ==" w:salt="rWGXFJCZzgMuHjsaLwtq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3E6"/>
    <w:rsid w:val="00002F5A"/>
    <w:rsid w:val="00026189"/>
    <w:rsid w:val="00035548"/>
    <w:rsid w:val="000A271C"/>
    <w:rsid w:val="000A7D8C"/>
    <w:rsid w:val="000D0E13"/>
    <w:rsid w:val="000D7D03"/>
    <w:rsid w:val="000E2146"/>
    <w:rsid w:val="000E3A3B"/>
    <w:rsid w:val="000F0039"/>
    <w:rsid w:val="000F34EB"/>
    <w:rsid w:val="00117785"/>
    <w:rsid w:val="00137D66"/>
    <w:rsid w:val="001A194A"/>
    <w:rsid w:val="001A303F"/>
    <w:rsid w:val="001D07A8"/>
    <w:rsid w:val="001F19E6"/>
    <w:rsid w:val="001F45D8"/>
    <w:rsid w:val="002013B8"/>
    <w:rsid w:val="00205FC2"/>
    <w:rsid w:val="002074B8"/>
    <w:rsid w:val="00240A30"/>
    <w:rsid w:val="00251316"/>
    <w:rsid w:val="0025184A"/>
    <w:rsid w:val="00255492"/>
    <w:rsid w:val="0025749C"/>
    <w:rsid w:val="002607EB"/>
    <w:rsid w:val="00284541"/>
    <w:rsid w:val="00292AD6"/>
    <w:rsid w:val="00297A05"/>
    <w:rsid w:val="002C420F"/>
    <w:rsid w:val="002D1D14"/>
    <w:rsid w:val="002E69C3"/>
    <w:rsid w:val="00305349"/>
    <w:rsid w:val="00320DF5"/>
    <w:rsid w:val="00321255"/>
    <w:rsid w:val="0032626B"/>
    <w:rsid w:val="00331A52"/>
    <w:rsid w:val="00346790"/>
    <w:rsid w:val="00377094"/>
    <w:rsid w:val="003968DD"/>
    <w:rsid w:val="003B2229"/>
    <w:rsid w:val="003B5B90"/>
    <w:rsid w:val="00400E4D"/>
    <w:rsid w:val="00402BA1"/>
    <w:rsid w:val="00403BDB"/>
    <w:rsid w:val="00436A8A"/>
    <w:rsid w:val="00454D21"/>
    <w:rsid w:val="004576DF"/>
    <w:rsid w:val="00474CBD"/>
    <w:rsid w:val="004753C2"/>
    <w:rsid w:val="00487CDD"/>
    <w:rsid w:val="00493B53"/>
    <w:rsid w:val="00494337"/>
    <w:rsid w:val="004B1DA8"/>
    <w:rsid w:val="004B245F"/>
    <w:rsid w:val="004E6340"/>
    <w:rsid w:val="004F06FC"/>
    <w:rsid w:val="004F6B6E"/>
    <w:rsid w:val="005345B2"/>
    <w:rsid w:val="005400EB"/>
    <w:rsid w:val="00547BCB"/>
    <w:rsid w:val="005604AF"/>
    <w:rsid w:val="005733D3"/>
    <w:rsid w:val="00592343"/>
    <w:rsid w:val="00592CF2"/>
    <w:rsid w:val="005B2171"/>
    <w:rsid w:val="005C13E6"/>
    <w:rsid w:val="005F50E6"/>
    <w:rsid w:val="0062769E"/>
    <w:rsid w:val="006665D7"/>
    <w:rsid w:val="0067099E"/>
    <w:rsid w:val="006756B1"/>
    <w:rsid w:val="00681F1F"/>
    <w:rsid w:val="00695B0C"/>
    <w:rsid w:val="006A1720"/>
    <w:rsid w:val="006B0FF5"/>
    <w:rsid w:val="006D42D7"/>
    <w:rsid w:val="006F63CB"/>
    <w:rsid w:val="006F7186"/>
    <w:rsid w:val="00706CC8"/>
    <w:rsid w:val="00741CE3"/>
    <w:rsid w:val="00747DF1"/>
    <w:rsid w:val="0077122B"/>
    <w:rsid w:val="00776252"/>
    <w:rsid w:val="007817B3"/>
    <w:rsid w:val="007A4693"/>
    <w:rsid w:val="007B2485"/>
    <w:rsid w:val="007B39B6"/>
    <w:rsid w:val="007E331C"/>
    <w:rsid w:val="007E7200"/>
    <w:rsid w:val="007F57D7"/>
    <w:rsid w:val="008076E5"/>
    <w:rsid w:val="008129CF"/>
    <w:rsid w:val="00831E24"/>
    <w:rsid w:val="00835653"/>
    <w:rsid w:val="00846F8F"/>
    <w:rsid w:val="00875BA3"/>
    <w:rsid w:val="0088274C"/>
    <w:rsid w:val="008D5683"/>
    <w:rsid w:val="008F7C9E"/>
    <w:rsid w:val="00904491"/>
    <w:rsid w:val="009112E7"/>
    <w:rsid w:val="00975D96"/>
    <w:rsid w:val="00977DA8"/>
    <w:rsid w:val="009C3327"/>
    <w:rsid w:val="009C436A"/>
    <w:rsid w:val="009C43EE"/>
    <w:rsid w:val="009D0525"/>
    <w:rsid w:val="009D4DC3"/>
    <w:rsid w:val="009F08DE"/>
    <w:rsid w:val="00A041D5"/>
    <w:rsid w:val="00A124A2"/>
    <w:rsid w:val="00A149EA"/>
    <w:rsid w:val="00A4232A"/>
    <w:rsid w:val="00A53ABE"/>
    <w:rsid w:val="00A57A70"/>
    <w:rsid w:val="00A856F8"/>
    <w:rsid w:val="00AC7FCD"/>
    <w:rsid w:val="00AD6EA8"/>
    <w:rsid w:val="00B1061D"/>
    <w:rsid w:val="00B226A0"/>
    <w:rsid w:val="00B2495F"/>
    <w:rsid w:val="00B276F5"/>
    <w:rsid w:val="00B32C4B"/>
    <w:rsid w:val="00B57768"/>
    <w:rsid w:val="00B67CFB"/>
    <w:rsid w:val="00B722C8"/>
    <w:rsid w:val="00B91A2D"/>
    <w:rsid w:val="00BA7332"/>
    <w:rsid w:val="00BB2252"/>
    <w:rsid w:val="00BB36A8"/>
    <w:rsid w:val="00BB3913"/>
    <w:rsid w:val="00BE7B6E"/>
    <w:rsid w:val="00C15E6D"/>
    <w:rsid w:val="00C17182"/>
    <w:rsid w:val="00C17670"/>
    <w:rsid w:val="00C22709"/>
    <w:rsid w:val="00C3791A"/>
    <w:rsid w:val="00C41F86"/>
    <w:rsid w:val="00C5536E"/>
    <w:rsid w:val="00CB5A68"/>
    <w:rsid w:val="00CC488E"/>
    <w:rsid w:val="00CC6D9B"/>
    <w:rsid w:val="00CE48EC"/>
    <w:rsid w:val="00CF77D6"/>
    <w:rsid w:val="00D02DB9"/>
    <w:rsid w:val="00D25522"/>
    <w:rsid w:val="00D26973"/>
    <w:rsid w:val="00D473D7"/>
    <w:rsid w:val="00D66343"/>
    <w:rsid w:val="00D74D5A"/>
    <w:rsid w:val="00D8028F"/>
    <w:rsid w:val="00D83485"/>
    <w:rsid w:val="00D863C8"/>
    <w:rsid w:val="00DB086A"/>
    <w:rsid w:val="00DF1FDA"/>
    <w:rsid w:val="00E02A29"/>
    <w:rsid w:val="00E05F19"/>
    <w:rsid w:val="00E15F03"/>
    <w:rsid w:val="00E31652"/>
    <w:rsid w:val="00E63DBD"/>
    <w:rsid w:val="00E94BD5"/>
    <w:rsid w:val="00EA07EB"/>
    <w:rsid w:val="00EA3817"/>
    <w:rsid w:val="00EA4C2E"/>
    <w:rsid w:val="00ED70B2"/>
    <w:rsid w:val="00F16A5E"/>
    <w:rsid w:val="00F179B3"/>
    <w:rsid w:val="00F46C13"/>
    <w:rsid w:val="00F52282"/>
    <w:rsid w:val="00F84ABF"/>
    <w:rsid w:val="00FA503C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FE52"/>
  <w15:docId w15:val="{83C45D40-E9E8-4EE4-A7D4-11B79499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3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29CF"/>
    <w:rPr>
      <w:color w:val="808080"/>
    </w:rPr>
  </w:style>
  <w:style w:type="character" w:customStyle="1" w:styleId="Estilo1">
    <w:name w:val="Estilo1"/>
    <w:basedOn w:val="Fuentedeprrafopredeter"/>
    <w:uiPriority w:val="1"/>
    <w:rsid w:val="00B722C8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DA47ADC1E42B3A0C18DF5620C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9604-66BF-46E4-ABE2-F36E68789401}"/>
      </w:docPartPr>
      <w:docPartBody>
        <w:p w:rsidR="001245E1" w:rsidRDefault="001245E1" w:rsidP="001245E1">
          <w:pPr>
            <w:pStyle w:val="3B8DA47ADC1E42B3A0C18DF5620C91FD10"/>
          </w:pPr>
          <w:r w:rsidRPr="00F150D5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Fecha</w:t>
          </w:r>
          <w:r w:rsidRPr="00F150D5">
            <w:rPr>
              <w:rStyle w:val="Textodelmarcadordeposicin"/>
            </w:rPr>
            <w:t>]</w:t>
          </w:r>
        </w:p>
      </w:docPartBody>
    </w:docPart>
    <w:docPart>
      <w:docPartPr>
        <w:name w:val="87157A87497F48D793BFC4540248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75B2-00BD-44A1-BFFB-F9E5E706FD41}"/>
      </w:docPartPr>
      <w:docPartBody>
        <w:p w:rsidR="001245E1" w:rsidRDefault="00F1078E" w:rsidP="00F1078E">
          <w:pPr>
            <w:pStyle w:val="87157A87497F48D793BFC4540248F07E10"/>
          </w:pPr>
          <w:r w:rsidRPr="0000499F">
            <w:rPr>
              <w:rStyle w:val="Textodelmarcadordeposicin"/>
              <w:b/>
            </w:rPr>
            <w:t>[Nombre y Apellido]</w:t>
          </w:r>
        </w:p>
      </w:docPartBody>
    </w:docPart>
    <w:docPart>
      <w:docPartPr>
        <w:name w:val="909BB349C2364EEB9C9F4FD712CA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B087-55E2-44CC-AABA-815A33BC56C9}"/>
      </w:docPartPr>
      <w:docPartBody>
        <w:p w:rsidR="001245E1" w:rsidRDefault="001245E1" w:rsidP="001245E1">
          <w:pPr>
            <w:pStyle w:val="909BB349C2364EEB9C9F4FD712CA05689"/>
          </w:pPr>
          <w:r w:rsidRPr="0000499F">
            <w:rPr>
              <w:rStyle w:val="Textodelmarcadordeposicin"/>
              <w:b/>
            </w:rPr>
            <w:t>[DNI]</w:t>
          </w:r>
        </w:p>
      </w:docPartBody>
    </w:docPart>
    <w:docPart>
      <w:docPartPr>
        <w:name w:val="2F4D92FBE0814731B34B1A323B82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D1A-34D6-4FE1-BADE-AFAAA3396B4D}"/>
      </w:docPartPr>
      <w:docPartBody>
        <w:p w:rsidR="001245E1" w:rsidRDefault="00F1078E" w:rsidP="00F1078E">
          <w:pPr>
            <w:pStyle w:val="2F4D92FBE0814731B34B1A323B8246AF10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4810649F8A54409CA34B057202ED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B9A6-5A78-4193-978B-5D541CAE2442}"/>
      </w:docPartPr>
      <w:docPartBody>
        <w:p w:rsidR="001245E1" w:rsidRDefault="00F1078E" w:rsidP="00F1078E">
          <w:pPr>
            <w:pStyle w:val="4810649F8A54409CA34B057202ED3FFB10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C7D2EAD56F8D4D389C127D857AE1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0FE-7BE0-4C0A-9759-5C1204F3FA57}"/>
      </w:docPartPr>
      <w:docPartBody>
        <w:p w:rsidR="001245E1" w:rsidRDefault="001245E1" w:rsidP="001245E1">
          <w:pPr>
            <w:pStyle w:val="C7D2EAD56F8D4D389C127D857AE1D5BF9"/>
          </w:pPr>
          <w:r w:rsidRPr="00473C3E">
            <w:rPr>
              <w:rStyle w:val="Textodelmarcadordeposicin"/>
              <w:b/>
            </w:rPr>
            <w:t>Mail</w:t>
          </w:r>
        </w:p>
      </w:docPartBody>
    </w:docPart>
    <w:docPart>
      <w:docPartPr>
        <w:name w:val="F858C084FC5D43F38665F49B077D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A1C5-0DB5-459A-BBB8-842433B5739E}"/>
      </w:docPartPr>
      <w:docPartBody>
        <w:p w:rsidR="001245E1" w:rsidRDefault="001245E1" w:rsidP="001245E1">
          <w:pPr>
            <w:pStyle w:val="F858C084FC5D43F38665F49B077DFA869"/>
          </w:pPr>
          <w:r w:rsidRPr="00473C3E">
            <w:rPr>
              <w:rStyle w:val="Textodelmarcadordeposicin"/>
              <w:b/>
            </w:rPr>
            <w:t>Teléfono</w:t>
          </w:r>
        </w:p>
      </w:docPartBody>
    </w:docPart>
    <w:docPart>
      <w:docPartPr>
        <w:name w:val="7613A8273CAD43A6BA72FAB185E6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7588-EC89-408B-89B1-98B028BF074B}"/>
      </w:docPartPr>
      <w:docPartBody>
        <w:p w:rsidR="001245E1" w:rsidRDefault="001245E1" w:rsidP="001245E1">
          <w:pPr>
            <w:pStyle w:val="7613A8273CAD43A6BA72FAB185E6588A8"/>
          </w:pPr>
          <w:r w:rsidRPr="00F150D5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Fecha</w:t>
          </w:r>
          <w:r w:rsidRPr="00F150D5">
            <w:rPr>
              <w:rStyle w:val="Textodelmarcadordeposicin"/>
            </w:rPr>
            <w:t>]</w:t>
          </w:r>
        </w:p>
      </w:docPartBody>
    </w:docPart>
    <w:docPart>
      <w:docPartPr>
        <w:name w:val="A0AA61C9C472411AB4A959FD538E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E950-2DE2-4FA1-9D72-D8A3C53A23C2}"/>
      </w:docPartPr>
      <w:docPartBody>
        <w:p w:rsidR="001245E1" w:rsidRDefault="00F1078E" w:rsidP="00F1078E">
          <w:pPr>
            <w:pStyle w:val="A0AA61C9C472411AB4A959FD538E954A8"/>
          </w:pPr>
          <w:r w:rsidRPr="00473C3E">
            <w:rPr>
              <w:rStyle w:val="Textodelmarcadordeposicin"/>
              <w:b/>
            </w:rPr>
            <w:t>Materia.</w:t>
          </w:r>
        </w:p>
      </w:docPartBody>
    </w:docPart>
    <w:docPart>
      <w:docPartPr>
        <w:name w:val="2C6BF4EF97F24CEEB9F4EFAD76A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A09-0361-47D0-939A-13D784FCD2BB}"/>
      </w:docPartPr>
      <w:docPartBody>
        <w:p w:rsidR="001245E1" w:rsidRDefault="00F1078E" w:rsidP="00F1078E">
          <w:pPr>
            <w:pStyle w:val="2C6BF4EF97F24CEEB9F4EFAD76A2F19D8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1053C89716204C34A74593360584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961C-5A2A-4BFE-B5D6-EA4B66639F8E}"/>
      </w:docPartPr>
      <w:docPartBody>
        <w:p w:rsidR="001245E1" w:rsidRDefault="00F1078E" w:rsidP="00F1078E">
          <w:pPr>
            <w:pStyle w:val="1053C89716204C34A74593360584A00E8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933E7A47865F4CA3A147C9BD251B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ABD3-B7A5-49BB-9ED6-41B6F0BE1369}"/>
      </w:docPartPr>
      <w:docPartBody>
        <w:p w:rsidR="00380906" w:rsidRDefault="00F1078E" w:rsidP="00F1078E">
          <w:pPr>
            <w:pStyle w:val="933E7A47865F4CA3A147C9BD251B440B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F58410FA21464BA59E69A4A52187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BF94-D888-427C-A263-CCA90DA4E71B}"/>
      </w:docPartPr>
      <w:docPartBody>
        <w:p w:rsidR="00380906" w:rsidRDefault="00F1078E" w:rsidP="00F1078E">
          <w:pPr>
            <w:pStyle w:val="F58410FA21464BA59E69A4A52187E667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Destino</w:t>
          </w:r>
          <w:r w:rsidRPr="008129CF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1E424E1E44E34073921779DEBBD8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863A-7C8F-47BF-9567-476D6AFFDB22}"/>
      </w:docPartPr>
      <w:docPartBody>
        <w:p w:rsidR="00380906" w:rsidRDefault="00F1078E" w:rsidP="00F1078E">
          <w:pPr>
            <w:pStyle w:val="1E424E1E44E34073921779DEBBD840EA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7F61D26B53EF4062993719F8CD36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5EFC-9670-4352-9F93-823961C1D711}"/>
      </w:docPartPr>
      <w:docPartBody>
        <w:p w:rsidR="00380906" w:rsidRDefault="00F1078E" w:rsidP="00F1078E">
          <w:pPr>
            <w:pStyle w:val="7F61D26B53EF4062993719F8CD367A5D6"/>
          </w:pPr>
          <w:r w:rsidRPr="008129CF">
            <w:rPr>
              <w:rStyle w:val="Textodelmarcadordeposicin"/>
              <w:b/>
            </w:rPr>
            <w:t>Comisión</w:t>
          </w:r>
          <w:r>
            <w:rPr>
              <w:rStyle w:val="Textodelmarcadordeposicin"/>
              <w:b/>
            </w:rPr>
            <w:t xml:space="preserve"> Origen</w:t>
          </w:r>
          <w:r w:rsidRPr="00473C3E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4D565189E89E42DCA814A7ED3B32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6262-6185-4F5A-8490-DB959FB419EC}"/>
      </w:docPartPr>
      <w:docPartBody>
        <w:p w:rsidR="00BE517C" w:rsidRDefault="00380906" w:rsidP="00380906">
          <w:pPr>
            <w:pStyle w:val="4D565189E89E42DCA814A7ED3B325AF5"/>
          </w:pPr>
          <w:r>
            <w:rPr>
              <w:rStyle w:val="Textodelmarcadordeposicin"/>
            </w:rPr>
            <w:t>Carrea.</w:t>
          </w:r>
        </w:p>
      </w:docPartBody>
    </w:docPart>
    <w:docPart>
      <w:docPartPr>
        <w:name w:val="4A8F95EF2040461CA86938C1BAEF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0CF9-90C3-43F8-808F-13986EBD2385}"/>
      </w:docPartPr>
      <w:docPartBody>
        <w:p w:rsidR="00F1078E" w:rsidRDefault="00F1078E" w:rsidP="00F1078E">
          <w:pPr>
            <w:pStyle w:val="4A8F95EF2040461CA86938C1BAEF471F1"/>
          </w:pPr>
          <w:r>
            <w:rPr>
              <w:rStyle w:val="Textodelmarcadordeposicin"/>
            </w:rPr>
            <w:t>Especificar</w:t>
          </w:r>
          <w:r w:rsidRPr="00F4593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41"/>
    <w:rsid w:val="001245E1"/>
    <w:rsid w:val="00380906"/>
    <w:rsid w:val="006E4E6C"/>
    <w:rsid w:val="00A43D41"/>
    <w:rsid w:val="00BE517C"/>
    <w:rsid w:val="00C7712F"/>
    <w:rsid w:val="00D00E27"/>
    <w:rsid w:val="00DF71C2"/>
    <w:rsid w:val="00F1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078E"/>
    <w:rPr>
      <w:color w:val="808080"/>
    </w:rPr>
  </w:style>
  <w:style w:type="paragraph" w:customStyle="1" w:styleId="3B8DA47ADC1E42B3A0C18DF5620C91FD10">
    <w:name w:val="3B8DA47ADC1E42B3A0C18DF5620C91FD10"/>
    <w:rsid w:val="001245E1"/>
    <w:rPr>
      <w:rFonts w:eastAsiaTheme="minorHAnsi"/>
      <w:lang w:eastAsia="en-US"/>
    </w:rPr>
  </w:style>
  <w:style w:type="paragraph" w:customStyle="1" w:styleId="909BB349C2364EEB9C9F4FD712CA05689">
    <w:name w:val="909BB349C2364EEB9C9F4FD712CA05689"/>
    <w:rsid w:val="001245E1"/>
    <w:rPr>
      <w:rFonts w:eastAsiaTheme="minorHAnsi"/>
      <w:lang w:eastAsia="en-US"/>
    </w:rPr>
  </w:style>
  <w:style w:type="paragraph" w:customStyle="1" w:styleId="C7D2EAD56F8D4D389C127D857AE1D5BF9">
    <w:name w:val="C7D2EAD56F8D4D389C127D857AE1D5BF9"/>
    <w:rsid w:val="001245E1"/>
    <w:rPr>
      <w:rFonts w:eastAsiaTheme="minorHAnsi"/>
      <w:lang w:eastAsia="en-US"/>
    </w:rPr>
  </w:style>
  <w:style w:type="paragraph" w:customStyle="1" w:styleId="F858C084FC5D43F38665F49B077DFA869">
    <w:name w:val="F858C084FC5D43F38665F49B077DFA869"/>
    <w:rsid w:val="001245E1"/>
    <w:rPr>
      <w:rFonts w:eastAsiaTheme="minorHAnsi"/>
      <w:lang w:eastAsia="en-US"/>
    </w:rPr>
  </w:style>
  <w:style w:type="paragraph" w:customStyle="1" w:styleId="7613A8273CAD43A6BA72FAB185E6588A8">
    <w:name w:val="7613A8273CAD43A6BA72FAB185E6588A8"/>
    <w:rsid w:val="001245E1"/>
    <w:rPr>
      <w:rFonts w:eastAsiaTheme="minorHAnsi"/>
      <w:lang w:eastAsia="en-US"/>
    </w:rPr>
  </w:style>
  <w:style w:type="paragraph" w:customStyle="1" w:styleId="4D565189E89E42DCA814A7ED3B325AF5">
    <w:name w:val="4D565189E89E42DCA814A7ED3B325AF5"/>
    <w:rsid w:val="00380906"/>
  </w:style>
  <w:style w:type="paragraph" w:customStyle="1" w:styleId="87157A87497F48D793BFC4540248F07E10">
    <w:name w:val="87157A87497F48D793BFC4540248F07E10"/>
    <w:rsid w:val="00F1078E"/>
    <w:rPr>
      <w:rFonts w:eastAsiaTheme="minorHAnsi"/>
      <w:lang w:eastAsia="en-US"/>
    </w:rPr>
  </w:style>
  <w:style w:type="paragraph" w:customStyle="1" w:styleId="4A8F95EF2040461CA86938C1BAEF471F1">
    <w:name w:val="4A8F95EF2040461CA86938C1BAEF471F1"/>
    <w:rsid w:val="00F1078E"/>
    <w:rPr>
      <w:rFonts w:eastAsiaTheme="minorHAnsi"/>
      <w:lang w:eastAsia="en-US"/>
    </w:rPr>
  </w:style>
  <w:style w:type="paragraph" w:customStyle="1" w:styleId="A0AA61C9C472411AB4A959FD538E954A8">
    <w:name w:val="A0AA61C9C472411AB4A959FD538E954A8"/>
    <w:rsid w:val="00F1078E"/>
    <w:rPr>
      <w:rFonts w:eastAsiaTheme="minorHAnsi"/>
      <w:lang w:eastAsia="en-US"/>
    </w:rPr>
  </w:style>
  <w:style w:type="paragraph" w:customStyle="1" w:styleId="2C6BF4EF97F24CEEB9F4EFAD76A2F19D8">
    <w:name w:val="2C6BF4EF97F24CEEB9F4EFAD76A2F19D8"/>
    <w:rsid w:val="00F1078E"/>
    <w:rPr>
      <w:rFonts w:eastAsiaTheme="minorHAnsi"/>
      <w:lang w:eastAsia="en-US"/>
    </w:rPr>
  </w:style>
  <w:style w:type="paragraph" w:customStyle="1" w:styleId="1053C89716204C34A74593360584A00E8">
    <w:name w:val="1053C89716204C34A74593360584A00E8"/>
    <w:rsid w:val="00F1078E"/>
    <w:rPr>
      <w:rFonts w:eastAsiaTheme="minorHAnsi"/>
      <w:lang w:eastAsia="en-US"/>
    </w:rPr>
  </w:style>
  <w:style w:type="paragraph" w:customStyle="1" w:styleId="2F4D92FBE0814731B34B1A323B8246AF10">
    <w:name w:val="2F4D92FBE0814731B34B1A323B8246AF10"/>
    <w:rsid w:val="00F1078E"/>
    <w:rPr>
      <w:rFonts w:eastAsiaTheme="minorHAnsi"/>
      <w:lang w:eastAsia="en-US"/>
    </w:rPr>
  </w:style>
  <w:style w:type="paragraph" w:customStyle="1" w:styleId="1E424E1E44E34073921779DEBBD840EA6">
    <w:name w:val="1E424E1E44E34073921779DEBBD840EA6"/>
    <w:rsid w:val="00F1078E"/>
    <w:rPr>
      <w:rFonts w:eastAsiaTheme="minorHAnsi"/>
      <w:lang w:eastAsia="en-US"/>
    </w:rPr>
  </w:style>
  <w:style w:type="paragraph" w:customStyle="1" w:styleId="933E7A47865F4CA3A147C9BD251B440B6">
    <w:name w:val="933E7A47865F4CA3A147C9BD251B440B6"/>
    <w:rsid w:val="00F1078E"/>
    <w:rPr>
      <w:rFonts w:eastAsiaTheme="minorHAnsi"/>
      <w:lang w:eastAsia="en-US"/>
    </w:rPr>
  </w:style>
  <w:style w:type="paragraph" w:customStyle="1" w:styleId="4810649F8A54409CA34B057202ED3FFB10">
    <w:name w:val="4810649F8A54409CA34B057202ED3FFB10"/>
    <w:rsid w:val="00F1078E"/>
    <w:rPr>
      <w:rFonts w:eastAsiaTheme="minorHAnsi"/>
      <w:lang w:eastAsia="en-US"/>
    </w:rPr>
  </w:style>
  <w:style w:type="paragraph" w:customStyle="1" w:styleId="7F61D26B53EF4062993719F8CD367A5D6">
    <w:name w:val="7F61D26B53EF4062993719F8CD367A5D6"/>
    <w:rsid w:val="00F1078E"/>
    <w:rPr>
      <w:rFonts w:eastAsiaTheme="minorHAnsi"/>
      <w:lang w:eastAsia="en-US"/>
    </w:rPr>
  </w:style>
  <w:style w:type="paragraph" w:customStyle="1" w:styleId="F58410FA21464BA59E69A4A52187E6676">
    <w:name w:val="F58410FA21464BA59E69A4A52187E6676"/>
    <w:rsid w:val="00F107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DCE29-2722-4963-8AC5-DBDD1A8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rancisco tejeda</cp:lastModifiedBy>
  <cp:revision>15</cp:revision>
  <cp:lastPrinted>2020-03-09T12:55:00Z</cp:lastPrinted>
  <dcterms:created xsi:type="dcterms:W3CDTF">2019-08-12T14:13:00Z</dcterms:created>
  <dcterms:modified xsi:type="dcterms:W3CDTF">2021-02-24T18:13:00Z</dcterms:modified>
</cp:coreProperties>
</file>